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2B7E1" w14:textId="4A8F7030" w:rsidR="00EA569F" w:rsidRDefault="00AC4DB4">
      <w:pPr>
        <w:rPr>
          <w:color w:val="C45911" w:themeColor="accent2" w:themeShade="BF"/>
        </w:rPr>
      </w:pPr>
      <w:r>
        <w:rPr>
          <w:noProof/>
          <w:color w:val="ED7D31" w:themeColor="accent2"/>
        </w:rPr>
        <mc:AlternateContent>
          <mc:Choice Requires="wps">
            <w:drawing>
              <wp:anchor distT="0" distB="0" distL="114300" distR="114300" simplePos="0" relativeHeight="251661312" behindDoc="0" locked="0" layoutInCell="1" allowOverlap="1" wp14:anchorId="710D95B0" wp14:editId="665AFDF6">
                <wp:simplePos x="0" y="0"/>
                <wp:positionH relativeFrom="column">
                  <wp:posOffset>4940987</wp:posOffset>
                </wp:positionH>
                <wp:positionV relativeFrom="paragraph">
                  <wp:posOffset>71755</wp:posOffset>
                </wp:positionV>
                <wp:extent cx="3276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D0706" w14:textId="43F80B67" w:rsidR="00290AB4" w:rsidRPr="00BD3F2F" w:rsidRDefault="0065721A">
                            <w:pPr>
                              <w:rPr>
                                <w:rFonts w:ascii="Calibri" w:hAnsi="Calibri"/>
                                <w:b/>
                                <w:color w:val="E0A810"/>
                                <w:sz w:val="56"/>
                              </w:rPr>
                            </w:pPr>
                            <w:r w:rsidRPr="000E2842">
                              <w:rPr>
                                <w:rFonts w:ascii="Calibri" w:hAnsi="Calibri"/>
                                <w:b/>
                                <w:color w:val="E0A810"/>
                                <w:sz w:val="56"/>
                              </w:rPr>
                              <w:t>March</w:t>
                            </w:r>
                            <w:r>
                              <w:rPr>
                                <w:rFonts w:ascii="Calibri" w:hAnsi="Calibri"/>
                                <w:b/>
                                <w:color w:val="E0A810"/>
                                <w:sz w:val="56"/>
                              </w:rPr>
                              <w:t xml:space="preserve"> </w:t>
                            </w:r>
                            <w:r w:rsidR="00A37358" w:rsidRPr="00BD3F2F">
                              <w:rPr>
                                <w:rFonts w:ascii="Calibri" w:hAnsi="Calibri"/>
                                <w:b/>
                                <w:color w:val="E0A810"/>
                                <w:sz w:val="56"/>
                              </w:rPr>
                              <w:t>20</w:t>
                            </w:r>
                            <w:r w:rsidR="00015799">
                              <w:rPr>
                                <w:rFonts w:ascii="Calibri" w:hAnsi="Calibri"/>
                                <w:b/>
                                <w:color w:val="E0A810"/>
                                <w:sz w:val="56"/>
                              </w:rPr>
                              <w:t>2</w:t>
                            </w:r>
                            <w:r w:rsidR="00554CD2">
                              <w:rPr>
                                <w:rFonts w:ascii="Calibri" w:hAnsi="Calibri"/>
                                <w:b/>
                                <w:color w:val="E0A810"/>
                                <w:sz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D95B0" id="_x0000_t202" coordsize="21600,21600" o:spt="202" path="m,l,21600r21600,l21600,xe">
                <v:stroke joinstyle="miter"/>
                <v:path gradientshapeok="t" o:connecttype="rect"/>
              </v:shapetype>
              <v:shape id="Text Box 3" o:spid="_x0000_s1026" type="#_x0000_t202" style="position:absolute;margin-left:389.05pt;margin-top:5.65pt;width:25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" fillcolor="white [3201]" stroked="f" strokeweight=".5pt">
                <v:textbox>
                  <w:txbxContent>
                    <w:p w14:paraId="4F4D0706" w14:textId="43F80B67" w:rsidR="00290AB4" w:rsidRPr="00BD3F2F" w:rsidRDefault="0065721A">
                      <w:pPr>
                        <w:rPr>
                          <w:rFonts w:ascii="Calibri" w:hAnsi="Calibri"/>
                          <w:b/>
                          <w:color w:val="E0A810"/>
                          <w:sz w:val="56"/>
                        </w:rPr>
                      </w:pPr>
                      <w:r w:rsidRPr="000E2842">
                        <w:rPr>
                          <w:rFonts w:ascii="Calibri" w:hAnsi="Calibri"/>
                          <w:b/>
                          <w:color w:val="E0A810"/>
                          <w:sz w:val="56"/>
                        </w:rPr>
                        <w:t>March</w:t>
                      </w:r>
                      <w:r>
                        <w:rPr>
                          <w:rFonts w:ascii="Calibri" w:hAnsi="Calibri"/>
                          <w:b/>
                          <w:color w:val="E0A810"/>
                          <w:sz w:val="56"/>
                        </w:rPr>
                        <w:t xml:space="preserve"> </w:t>
                      </w:r>
                      <w:r w:rsidR="00A37358" w:rsidRPr="00BD3F2F">
                        <w:rPr>
                          <w:rFonts w:ascii="Calibri" w:hAnsi="Calibri"/>
                          <w:b/>
                          <w:color w:val="E0A810"/>
                          <w:sz w:val="56"/>
                        </w:rPr>
                        <w:t>20</w:t>
                      </w:r>
                      <w:r w:rsidR="00015799">
                        <w:rPr>
                          <w:rFonts w:ascii="Calibri" w:hAnsi="Calibri"/>
                          <w:b/>
                          <w:color w:val="E0A810"/>
                          <w:sz w:val="56"/>
                        </w:rPr>
                        <w:t>2</w:t>
                      </w:r>
                      <w:r w:rsidR="00554CD2">
                        <w:rPr>
                          <w:rFonts w:ascii="Calibri" w:hAnsi="Calibri"/>
                          <w:b/>
                          <w:color w:val="E0A810"/>
                          <w:sz w:val="56"/>
                        </w:rPr>
                        <w:t>2</w:t>
                      </w:r>
                    </w:p>
                  </w:txbxContent>
                </v:textbox>
              </v:shape>
            </w:pict>
          </mc:Fallback>
        </mc:AlternateContent>
      </w:r>
      <w:r w:rsidR="00B009F5">
        <w:rPr>
          <w:noProof/>
          <w:color w:val="ED7D31" w:themeColor="accent2"/>
        </w:rPr>
        <w:drawing>
          <wp:anchor distT="0" distB="0" distL="114300" distR="114300" simplePos="0" relativeHeight="251662336" behindDoc="0" locked="0" layoutInCell="1" allowOverlap="1" wp14:anchorId="465C530D" wp14:editId="21D18E02">
            <wp:simplePos x="0" y="0"/>
            <wp:positionH relativeFrom="column">
              <wp:posOffset>7361555</wp:posOffset>
            </wp:positionH>
            <wp:positionV relativeFrom="paragraph">
              <wp:posOffset>0</wp:posOffset>
            </wp:positionV>
            <wp:extent cx="1817370" cy="847725"/>
            <wp:effectExtent l="0" t="0" r="1143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HOM_LOGO-grains 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370" cy="847725"/>
                    </a:xfrm>
                    <a:prstGeom prst="rect">
                      <a:avLst/>
                    </a:prstGeom>
                  </pic:spPr>
                </pic:pic>
              </a:graphicData>
            </a:graphic>
            <wp14:sizeRelH relativeFrom="margin">
              <wp14:pctWidth>0</wp14:pctWidth>
            </wp14:sizeRelH>
            <wp14:sizeRelV relativeFrom="margin">
              <wp14:pctHeight>0</wp14:pctHeight>
            </wp14:sizeRelV>
          </wp:anchor>
        </w:drawing>
      </w:r>
      <w:r w:rsidR="00A018CD">
        <w:rPr>
          <w:noProof/>
          <w:color w:val="ED7D31" w:themeColor="accent2"/>
        </w:rPr>
        <mc:AlternateContent>
          <mc:Choice Requires="wps">
            <w:drawing>
              <wp:anchor distT="0" distB="0" distL="114300" distR="114300" simplePos="0" relativeHeight="251665408" behindDoc="0" locked="0" layoutInCell="1" allowOverlap="1" wp14:anchorId="75FC589D" wp14:editId="5C90E5E4">
                <wp:simplePos x="0" y="0"/>
                <wp:positionH relativeFrom="page">
                  <wp:posOffset>248920</wp:posOffset>
                </wp:positionH>
                <wp:positionV relativeFrom="page">
                  <wp:posOffset>295275</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A7302" w14:textId="77777777" w:rsidR="00A018CD" w:rsidRPr="009431FC" w:rsidRDefault="00A018CD" w:rsidP="00A018CD">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589D" id="Text Box 6" o:spid="_x0000_s1027" type="#_x0000_t202" style="position:absolute;margin-left:19.6pt;margin-top:23.25pt;width:355.8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" fillcolor="white [3201]" stroked="f" strokeweight=".5pt">
                <v:textbox>
                  <w:txbxContent>
                    <w:p w14:paraId="410A7302" w14:textId="77777777" w:rsidR="00A018CD" w:rsidRPr="009431FC" w:rsidRDefault="00A018CD" w:rsidP="00A018CD">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p>
    <w:p w14:paraId="0E54EC5D" w14:textId="77777777" w:rsidR="00EA569F" w:rsidRDefault="00EA569F">
      <w:pPr>
        <w:rPr>
          <w:color w:val="C45911" w:themeColor="accent2" w:themeShade="BF"/>
        </w:rPr>
      </w:pPr>
    </w:p>
    <w:tbl>
      <w:tblPr>
        <w:tblStyle w:val="TableGridLight1"/>
        <w:tblpPr w:leftFromText="180" w:rightFromText="180" w:vertAnchor="page" w:horzAnchor="margin" w:tblpY="1741"/>
        <w:tblW w:w="14525" w:type="dxa"/>
        <w:tblBorders>
          <w:top w:val="single" w:sz="4" w:space="0" w:color="E0A810"/>
          <w:left w:val="single" w:sz="4" w:space="0" w:color="E0A810"/>
          <w:bottom w:val="single" w:sz="4" w:space="0" w:color="E0A810"/>
          <w:right w:val="single" w:sz="4" w:space="0" w:color="E0A810"/>
          <w:insideH w:val="single" w:sz="4" w:space="0" w:color="E0A810"/>
          <w:insideV w:val="single" w:sz="4" w:space="0" w:color="E0A810"/>
        </w:tblBorders>
        <w:tblLook w:val="04A0" w:firstRow="1" w:lastRow="0" w:firstColumn="1" w:lastColumn="0" w:noHBand="0" w:noVBand="1"/>
      </w:tblPr>
      <w:tblGrid>
        <w:gridCol w:w="2905"/>
        <w:gridCol w:w="2905"/>
        <w:gridCol w:w="2905"/>
        <w:gridCol w:w="2905"/>
        <w:gridCol w:w="2905"/>
      </w:tblGrid>
      <w:tr w:rsidR="000F20D4" w:rsidRPr="00FC0145" w14:paraId="59F57A60" w14:textId="77777777" w:rsidTr="003E2B22">
        <w:trPr>
          <w:trHeight w:val="612"/>
        </w:trPr>
        <w:tc>
          <w:tcPr>
            <w:tcW w:w="2905" w:type="dxa"/>
            <w:shd w:val="clear" w:color="auto" w:fill="E0A810"/>
            <w:vAlign w:val="center"/>
          </w:tcPr>
          <w:p w14:paraId="6AFC530C"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Monday</w:t>
            </w:r>
          </w:p>
        </w:tc>
        <w:tc>
          <w:tcPr>
            <w:tcW w:w="2905" w:type="dxa"/>
            <w:shd w:val="clear" w:color="auto" w:fill="E0A810"/>
            <w:vAlign w:val="center"/>
          </w:tcPr>
          <w:p w14:paraId="6D0AD417"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Tuesday</w:t>
            </w:r>
          </w:p>
        </w:tc>
        <w:tc>
          <w:tcPr>
            <w:tcW w:w="2905" w:type="dxa"/>
            <w:shd w:val="clear" w:color="auto" w:fill="E0A810"/>
            <w:vAlign w:val="center"/>
          </w:tcPr>
          <w:p w14:paraId="53776360"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Wednesday</w:t>
            </w:r>
          </w:p>
        </w:tc>
        <w:tc>
          <w:tcPr>
            <w:tcW w:w="2905" w:type="dxa"/>
            <w:shd w:val="clear" w:color="auto" w:fill="E0A810"/>
            <w:vAlign w:val="center"/>
          </w:tcPr>
          <w:p w14:paraId="262C3ECE"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Thursday</w:t>
            </w:r>
          </w:p>
        </w:tc>
        <w:tc>
          <w:tcPr>
            <w:tcW w:w="2905" w:type="dxa"/>
            <w:shd w:val="clear" w:color="auto" w:fill="E0A810"/>
            <w:vAlign w:val="center"/>
          </w:tcPr>
          <w:p w14:paraId="0A723204" w14:textId="77777777" w:rsidR="0048588B" w:rsidRPr="000F20D4" w:rsidRDefault="0048588B" w:rsidP="000F20D4">
            <w:pPr>
              <w:jc w:val="center"/>
              <w:rPr>
                <w:color w:val="FFFFFF" w:themeColor="background1"/>
                <w:sz w:val="28"/>
                <w:szCs w:val="28"/>
              </w:rPr>
            </w:pPr>
            <w:r w:rsidRPr="000F20D4">
              <w:rPr>
                <w:color w:val="FFFFFF" w:themeColor="background1"/>
                <w:sz w:val="28"/>
                <w:szCs w:val="28"/>
              </w:rPr>
              <w:t>Friday</w:t>
            </w:r>
          </w:p>
        </w:tc>
      </w:tr>
      <w:tr w:rsidR="000F20D4" w:rsidRPr="00FC0145" w14:paraId="1C3E8AC0" w14:textId="77777777" w:rsidTr="003E2B22">
        <w:trPr>
          <w:trHeight w:val="1190"/>
        </w:trPr>
        <w:tc>
          <w:tcPr>
            <w:tcW w:w="2905" w:type="dxa"/>
          </w:tcPr>
          <w:p w14:paraId="6295AAB6" w14:textId="54708470" w:rsidR="0048588B" w:rsidRPr="00941010" w:rsidRDefault="0048588B" w:rsidP="00015799">
            <w:pPr>
              <w:rPr>
                <w:color w:val="E0A810"/>
              </w:rPr>
            </w:pPr>
          </w:p>
        </w:tc>
        <w:tc>
          <w:tcPr>
            <w:tcW w:w="2905" w:type="dxa"/>
          </w:tcPr>
          <w:p w14:paraId="58F43BEE" w14:textId="346EEE35" w:rsidR="00015799" w:rsidRPr="00941010" w:rsidRDefault="00ED38BD" w:rsidP="00015799">
            <w:pPr>
              <w:rPr>
                <w:color w:val="E0A810"/>
              </w:rPr>
            </w:pPr>
            <w:r>
              <w:rPr>
                <w:color w:val="E0A810"/>
              </w:rPr>
              <w:t>1</w:t>
            </w:r>
          </w:p>
          <w:p w14:paraId="2A3ADBFA" w14:textId="2CABEC42" w:rsidR="0048588B" w:rsidRPr="00941010" w:rsidRDefault="00015799" w:rsidP="00015799">
            <w:pPr>
              <w:rPr>
                <w:color w:val="E0A810"/>
              </w:rPr>
            </w:pPr>
            <w:r w:rsidRPr="00941010">
              <w:rPr>
                <w:color w:val="000000" w:themeColor="text1"/>
              </w:rPr>
              <w:t>Write Here</w:t>
            </w:r>
          </w:p>
        </w:tc>
        <w:tc>
          <w:tcPr>
            <w:tcW w:w="2905" w:type="dxa"/>
          </w:tcPr>
          <w:p w14:paraId="5A936ECD" w14:textId="29EE0EA2" w:rsidR="00015799" w:rsidRPr="00941010" w:rsidRDefault="00ED38BD" w:rsidP="00015799">
            <w:pPr>
              <w:rPr>
                <w:color w:val="E0A810"/>
              </w:rPr>
            </w:pPr>
            <w:r>
              <w:rPr>
                <w:color w:val="E0A810"/>
              </w:rPr>
              <w:t>2</w:t>
            </w:r>
          </w:p>
          <w:p w14:paraId="74CD8C97" w14:textId="650E8B9B" w:rsidR="0048588B" w:rsidRPr="00941010" w:rsidRDefault="00015799" w:rsidP="00015799">
            <w:pPr>
              <w:rPr>
                <w:color w:val="E0A810"/>
              </w:rPr>
            </w:pPr>
            <w:r w:rsidRPr="00941010">
              <w:rPr>
                <w:color w:val="000000" w:themeColor="text1"/>
              </w:rPr>
              <w:t>Write Here</w:t>
            </w:r>
          </w:p>
        </w:tc>
        <w:tc>
          <w:tcPr>
            <w:tcW w:w="2905" w:type="dxa"/>
          </w:tcPr>
          <w:p w14:paraId="7A0EB10A" w14:textId="18A8B5B7" w:rsidR="00015799" w:rsidRPr="00941010" w:rsidRDefault="00ED38BD" w:rsidP="00015799">
            <w:pPr>
              <w:rPr>
                <w:color w:val="E0A810"/>
              </w:rPr>
            </w:pPr>
            <w:r>
              <w:rPr>
                <w:color w:val="E0A810"/>
              </w:rPr>
              <w:t>3</w:t>
            </w:r>
          </w:p>
          <w:p w14:paraId="2932AAF5" w14:textId="20AAD6E1" w:rsidR="0048588B" w:rsidRPr="00941010" w:rsidRDefault="00015799" w:rsidP="00015799">
            <w:pPr>
              <w:rPr>
                <w:color w:val="E0A810"/>
              </w:rPr>
            </w:pPr>
            <w:r w:rsidRPr="00941010">
              <w:rPr>
                <w:color w:val="000000" w:themeColor="text1"/>
              </w:rPr>
              <w:t>Write Here</w:t>
            </w:r>
          </w:p>
        </w:tc>
        <w:tc>
          <w:tcPr>
            <w:tcW w:w="2905" w:type="dxa"/>
          </w:tcPr>
          <w:p w14:paraId="55022E29" w14:textId="66E83576" w:rsidR="00015799" w:rsidRPr="00941010" w:rsidRDefault="00ED38BD" w:rsidP="00015799">
            <w:pPr>
              <w:rPr>
                <w:color w:val="E0A810"/>
              </w:rPr>
            </w:pPr>
            <w:r>
              <w:rPr>
                <w:color w:val="E0A810"/>
              </w:rPr>
              <w:t>4</w:t>
            </w:r>
          </w:p>
          <w:p w14:paraId="694BCE84" w14:textId="4FB1AC1E" w:rsidR="0048588B" w:rsidRPr="00941010" w:rsidRDefault="00015799" w:rsidP="00015799">
            <w:pPr>
              <w:rPr>
                <w:color w:val="E0A810"/>
              </w:rPr>
            </w:pPr>
            <w:r w:rsidRPr="00941010">
              <w:rPr>
                <w:color w:val="000000" w:themeColor="text1"/>
              </w:rPr>
              <w:t>Write Here</w:t>
            </w:r>
          </w:p>
        </w:tc>
      </w:tr>
      <w:tr w:rsidR="000F20D4" w:rsidRPr="00FC0145" w14:paraId="0F17CEF6" w14:textId="77777777" w:rsidTr="003E2B22">
        <w:trPr>
          <w:trHeight w:val="1126"/>
        </w:trPr>
        <w:tc>
          <w:tcPr>
            <w:tcW w:w="2905" w:type="dxa"/>
          </w:tcPr>
          <w:p w14:paraId="265DB7B3" w14:textId="467718AE" w:rsidR="0048588B" w:rsidRPr="00941010" w:rsidRDefault="00ED38BD" w:rsidP="00FC7086">
            <w:pPr>
              <w:rPr>
                <w:color w:val="E0A810"/>
              </w:rPr>
            </w:pPr>
            <w:r>
              <w:rPr>
                <w:color w:val="E0A810"/>
              </w:rPr>
              <w:t>7</w:t>
            </w:r>
          </w:p>
          <w:p w14:paraId="745D2098" w14:textId="77777777" w:rsidR="0048588B" w:rsidRPr="00941010" w:rsidRDefault="0048588B" w:rsidP="00FC7086">
            <w:pPr>
              <w:rPr>
                <w:color w:val="E0A810"/>
              </w:rPr>
            </w:pPr>
            <w:r w:rsidRPr="00941010">
              <w:rPr>
                <w:color w:val="000000" w:themeColor="text1"/>
              </w:rPr>
              <w:t>Write Here</w:t>
            </w:r>
          </w:p>
        </w:tc>
        <w:tc>
          <w:tcPr>
            <w:tcW w:w="2905" w:type="dxa"/>
          </w:tcPr>
          <w:p w14:paraId="33B86DDE" w14:textId="6938A2C5" w:rsidR="0048588B" w:rsidRPr="00941010" w:rsidRDefault="00ED38BD" w:rsidP="00FC7086">
            <w:pPr>
              <w:rPr>
                <w:color w:val="E0A810"/>
              </w:rPr>
            </w:pPr>
            <w:r>
              <w:rPr>
                <w:color w:val="E0A810"/>
              </w:rPr>
              <w:t>8</w:t>
            </w:r>
          </w:p>
          <w:p w14:paraId="455BA0DC" w14:textId="77777777" w:rsidR="0048588B" w:rsidRPr="00941010" w:rsidRDefault="0048588B" w:rsidP="00FC7086">
            <w:pPr>
              <w:rPr>
                <w:color w:val="E0A810"/>
              </w:rPr>
            </w:pPr>
            <w:r w:rsidRPr="00941010">
              <w:rPr>
                <w:color w:val="000000" w:themeColor="text1"/>
              </w:rPr>
              <w:t>Write Here</w:t>
            </w:r>
          </w:p>
        </w:tc>
        <w:tc>
          <w:tcPr>
            <w:tcW w:w="2905" w:type="dxa"/>
          </w:tcPr>
          <w:p w14:paraId="6736EF23" w14:textId="10F66E73" w:rsidR="0048588B" w:rsidRPr="00941010" w:rsidRDefault="00ED38BD" w:rsidP="00FC7086">
            <w:pPr>
              <w:rPr>
                <w:color w:val="E0A810"/>
              </w:rPr>
            </w:pPr>
            <w:r>
              <w:rPr>
                <w:color w:val="E0A810"/>
              </w:rPr>
              <w:t>9</w:t>
            </w:r>
          </w:p>
          <w:p w14:paraId="4180FC0A" w14:textId="77777777" w:rsidR="0048588B" w:rsidRPr="00941010" w:rsidRDefault="0048588B" w:rsidP="00FC7086">
            <w:pPr>
              <w:rPr>
                <w:color w:val="E0A810"/>
              </w:rPr>
            </w:pPr>
            <w:r w:rsidRPr="00941010">
              <w:rPr>
                <w:color w:val="000000" w:themeColor="text1"/>
              </w:rPr>
              <w:t>Write Here</w:t>
            </w:r>
          </w:p>
        </w:tc>
        <w:tc>
          <w:tcPr>
            <w:tcW w:w="2905" w:type="dxa"/>
          </w:tcPr>
          <w:p w14:paraId="0C51DBCF" w14:textId="3AD4CCC2" w:rsidR="0048588B" w:rsidRPr="00941010" w:rsidRDefault="00015799" w:rsidP="00FC7086">
            <w:pPr>
              <w:rPr>
                <w:color w:val="E0A810"/>
              </w:rPr>
            </w:pPr>
            <w:r>
              <w:rPr>
                <w:color w:val="E0A810"/>
              </w:rPr>
              <w:t>1</w:t>
            </w:r>
            <w:r w:rsidR="00ED38BD">
              <w:rPr>
                <w:color w:val="E0A810"/>
              </w:rPr>
              <w:t>0</w:t>
            </w:r>
          </w:p>
          <w:p w14:paraId="3B6A5550" w14:textId="77777777" w:rsidR="0048588B" w:rsidRPr="00941010" w:rsidRDefault="0048588B" w:rsidP="00FC7086">
            <w:pPr>
              <w:rPr>
                <w:color w:val="E0A810"/>
              </w:rPr>
            </w:pPr>
            <w:r w:rsidRPr="00941010">
              <w:rPr>
                <w:color w:val="000000" w:themeColor="text1"/>
              </w:rPr>
              <w:t>Write Here</w:t>
            </w:r>
          </w:p>
        </w:tc>
        <w:tc>
          <w:tcPr>
            <w:tcW w:w="2905" w:type="dxa"/>
          </w:tcPr>
          <w:p w14:paraId="7957B1FB" w14:textId="30B5CC7D" w:rsidR="0048588B" w:rsidRPr="00941010" w:rsidRDefault="00015799" w:rsidP="00FC7086">
            <w:pPr>
              <w:rPr>
                <w:color w:val="E0A810"/>
              </w:rPr>
            </w:pPr>
            <w:r>
              <w:rPr>
                <w:color w:val="E0A810"/>
              </w:rPr>
              <w:t>1</w:t>
            </w:r>
            <w:r w:rsidR="00ED38BD">
              <w:rPr>
                <w:color w:val="E0A810"/>
              </w:rPr>
              <w:t>1</w:t>
            </w:r>
          </w:p>
          <w:p w14:paraId="3453D4CF" w14:textId="77777777" w:rsidR="0048588B" w:rsidRPr="00941010" w:rsidRDefault="0048588B" w:rsidP="00FC7086">
            <w:pPr>
              <w:rPr>
                <w:color w:val="E0A810"/>
              </w:rPr>
            </w:pPr>
            <w:r w:rsidRPr="00941010">
              <w:rPr>
                <w:color w:val="000000" w:themeColor="text1"/>
              </w:rPr>
              <w:t>Write Here</w:t>
            </w:r>
          </w:p>
        </w:tc>
      </w:tr>
      <w:tr w:rsidR="000F20D4" w:rsidRPr="00FC0145" w14:paraId="3D404F21" w14:textId="77777777" w:rsidTr="0065721A">
        <w:trPr>
          <w:trHeight w:val="1256"/>
        </w:trPr>
        <w:tc>
          <w:tcPr>
            <w:tcW w:w="2905" w:type="dxa"/>
          </w:tcPr>
          <w:p w14:paraId="1F6B6AF7" w14:textId="4EB6650D" w:rsidR="0048588B" w:rsidRPr="00941010" w:rsidRDefault="0065721A" w:rsidP="00FC7086">
            <w:pPr>
              <w:rPr>
                <w:color w:val="E0A810"/>
              </w:rPr>
            </w:pPr>
            <w:r>
              <w:rPr>
                <w:color w:val="E0A810"/>
              </w:rPr>
              <w:t>1</w:t>
            </w:r>
            <w:r w:rsidR="00ED38BD">
              <w:rPr>
                <w:color w:val="E0A810"/>
              </w:rPr>
              <w:t>4</w:t>
            </w:r>
          </w:p>
          <w:p w14:paraId="76F35706" w14:textId="77777777" w:rsidR="0048588B" w:rsidRPr="00941010" w:rsidRDefault="0048588B" w:rsidP="00FC7086">
            <w:pPr>
              <w:rPr>
                <w:color w:val="E0A810"/>
              </w:rPr>
            </w:pPr>
            <w:r w:rsidRPr="00941010">
              <w:rPr>
                <w:color w:val="000000" w:themeColor="text1"/>
              </w:rPr>
              <w:t>Write Here</w:t>
            </w:r>
          </w:p>
        </w:tc>
        <w:tc>
          <w:tcPr>
            <w:tcW w:w="2905" w:type="dxa"/>
          </w:tcPr>
          <w:p w14:paraId="705E8474" w14:textId="75C40A20" w:rsidR="0048588B" w:rsidRPr="00941010" w:rsidRDefault="0065721A" w:rsidP="00FC7086">
            <w:pPr>
              <w:rPr>
                <w:color w:val="E0A810"/>
              </w:rPr>
            </w:pPr>
            <w:r>
              <w:rPr>
                <w:color w:val="E0A810"/>
              </w:rPr>
              <w:t>1</w:t>
            </w:r>
            <w:r w:rsidR="00ED38BD">
              <w:rPr>
                <w:color w:val="E0A810"/>
              </w:rPr>
              <w:t>5</w:t>
            </w:r>
          </w:p>
          <w:p w14:paraId="750C38F8" w14:textId="77777777" w:rsidR="0048588B" w:rsidRPr="00941010" w:rsidRDefault="0048588B" w:rsidP="00FC7086">
            <w:pPr>
              <w:rPr>
                <w:color w:val="E0A810"/>
              </w:rPr>
            </w:pPr>
            <w:r w:rsidRPr="00941010">
              <w:rPr>
                <w:color w:val="000000" w:themeColor="text1"/>
              </w:rPr>
              <w:t>Write Here</w:t>
            </w:r>
          </w:p>
        </w:tc>
        <w:tc>
          <w:tcPr>
            <w:tcW w:w="2905" w:type="dxa"/>
          </w:tcPr>
          <w:p w14:paraId="70F27269" w14:textId="3978795A" w:rsidR="0048588B" w:rsidRPr="00941010" w:rsidRDefault="0065721A" w:rsidP="00FC7086">
            <w:pPr>
              <w:rPr>
                <w:color w:val="E0A810"/>
              </w:rPr>
            </w:pPr>
            <w:r>
              <w:rPr>
                <w:color w:val="E0A810"/>
              </w:rPr>
              <w:t>1</w:t>
            </w:r>
            <w:r w:rsidR="00ED38BD">
              <w:rPr>
                <w:color w:val="E0A810"/>
              </w:rPr>
              <w:t>6</w:t>
            </w:r>
          </w:p>
          <w:p w14:paraId="201C0AC7" w14:textId="77777777" w:rsidR="0048588B" w:rsidRPr="00941010" w:rsidRDefault="0048588B" w:rsidP="00FC7086">
            <w:pPr>
              <w:rPr>
                <w:color w:val="E0A810"/>
              </w:rPr>
            </w:pPr>
            <w:r w:rsidRPr="00941010">
              <w:rPr>
                <w:color w:val="000000" w:themeColor="text1"/>
              </w:rPr>
              <w:t>Write Here</w:t>
            </w:r>
          </w:p>
        </w:tc>
        <w:tc>
          <w:tcPr>
            <w:tcW w:w="2905" w:type="dxa"/>
          </w:tcPr>
          <w:p w14:paraId="6ED625AB" w14:textId="3371234E" w:rsidR="0048588B" w:rsidRPr="00941010" w:rsidRDefault="0065721A" w:rsidP="00FC7086">
            <w:pPr>
              <w:rPr>
                <w:color w:val="E0A810"/>
              </w:rPr>
            </w:pPr>
            <w:r>
              <w:rPr>
                <w:color w:val="E0A810"/>
              </w:rPr>
              <w:t>1</w:t>
            </w:r>
            <w:r w:rsidR="00ED38BD">
              <w:rPr>
                <w:color w:val="E0A810"/>
              </w:rPr>
              <w:t>7</w:t>
            </w:r>
          </w:p>
          <w:p w14:paraId="287005DC" w14:textId="77777777" w:rsidR="0048588B" w:rsidRPr="00941010" w:rsidRDefault="0048588B" w:rsidP="00FC7086">
            <w:pPr>
              <w:rPr>
                <w:color w:val="E0A810"/>
              </w:rPr>
            </w:pPr>
            <w:r w:rsidRPr="00941010">
              <w:rPr>
                <w:color w:val="000000" w:themeColor="text1"/>
              </w:rPr>
              <w:t>Write Here</w:t>
            </w:r>
          </w:p>
        </w:tc>
        <w:tc>
          <w:tcPr>
            <w:tcW w:w="2905" w:type="dxa"/>
          </w:tcPr>
          <w:p w14:paraId="6C9DA2C2" w14:textId="1F366C3F" w:rsidR="0048588B" w:rsidRPr="00941010" w:rsidRDefault="00AC4DB4" w:rsidP="00FC7086">
            <w:pPr>
              <w:rPr>
                <w:color w:val="E0A810"/>
              </w:rPr>
            </w:pPr>
            <w:r>
              <w:rPr>
                <w:color w:val="E0A810"/>
              </w:rPr>
              <w:t>1</w:t>
            </w:r>
            <w:r w:rsidR="00ED38BD">
              <w:rPr>
                <w:color w:val="E0A810"/>
              </w:rPr>
              <w:t>8</w:t>
            </w:r>
          </w:p>
          <w:p w14:paraId="7679E482" w14:textId="77777777" w:rsidR="0048588B" w:rsidRPr="00941010" w:rsidRDefault="0048588B" w:rsidP="00FC7086">
            <w:pPr>
              <w:rPr>
                <w:color w:val="E0A810"/>
              </w:rPr>
            </w:pPr>
            <w:r w:rsidRPr="00941010">
              <w:rPr>
                <w:color w:val="000000" w:themeColor="text1"/>
              </w:rPr>
              <w:t>Write Here</w:t>
            </w:r>
          </w:p>
        </w:tc>
      </w:tr>
      <w:tr w:rsidR="000F20D4" w:rsidRPr="00FC0145" w14:paraId="5CEDABFC" w14:textId="77777777" w:rsidTr="003E2B22">
        <w:trPr>
          <w:trHeight w:val="1126"/>
        </w:trPr>
        <w:tc>
          <w:tcPr>
            <w:tcW w:w="2905" w:type="dxa"/>
          </w:tcPr>
          <w:p w14:paraId="67288139" w14:textId="00EE8AB3" w:rsidR="0048588B" w:rsidRPr="00941010" w:rsidRDefault="00015799" w:rsidP="00FC7086">
            <w:pPr>
              <w:rPr>
                <w:color w:val="E0A810"/>
              </w:rPr>
            </w:pPr>
            <w:r>
              <w:rPr>
                <w:color w:val="E0A810"/>
              </w:rPr>
              <w:t>2</w:t>
            </w:r>
            <w:r w:rsidR="00ED38BD">
              <w:rPr>
                <w:color w:val="E0A810"/>
              </w:rPr>
              <w:t>1</w:t>
            </w:r>
          </w:p>
          <w:p w14:paraId="17F2588D" w14:textId="77777777" w:rsidR="0048588B" w:rsidRPr="00941010" w:rsidRDefault="0048588B" w:rsidP="00FC7086">
            <w:pPr>
              <w:rPr>
                <w:color w:val="E0A810"/>
              </w:rPr>
            </w:pPr>
            <w:r w:rsidRPr="00941010">
              <w:rPr>
                <w:color w:val="000000" w:themeColor="text1"/>
              </w:rPr>
              <w:t>Write Here</w:t>
            </w:r>
          </w:p>
        </w:tc>
        <w:tc>
          <w:tcPr>
            <w:tcW w:w="2905" w:type="dxa"/>
          </w:tcPr>
          <w:p w14:paraId="473BE1D4" w14:textId="2404E91B" w:rsidR="0048588B" w:rsidRPr="00941010" w:rsidRDefault="00015799" w:rsidP="00FC7086">
            <w:pPr>
              <w:rPr>
                <w:color w:val="E0A810"/>
              </w:rPr>
            </w:pPr>
            <w:r>
              <w:rPr>
                <w:color w:val="E0A810"/>
              </w:rPr>
              <w:t>2</w:t>
            </w:r>
            <w:r w:rsidR="00ED38BD">
              <w:rPr>
                <w:color w:val="E0A810"/>
              </w:rPr>
              <w:t>2</w:t>
            </w:r>
          </w:p>
          <w:p w14:paraId="5F535C3A" w14:textId="3CA84E9C" w:rsidR="0048588B" w:rsidRPr="003E2B22" w:rsidRDefault="003E2B22" w:rsidP="00FC7086">
            <w:r>
              <w:t>Write Here</w:t>
            </w:r>
          </w:p>
        </w:tc>
        <w:tc>
          <w:tcPr>
            <w:tcW w:w="2905" w:type="dxa"/>
          </w:tcPr>
          <w:p w14:paraId="1C061196" w14:textId="2FDC42DA" w:rsidR="0048588B" w:rsidRPr="00941010" w:rsidRDefault="0065721A" w:rsidP="00FC7086">
            <w:pPr>
              <w:rPr>
                <w:color w:val="E0A810"/>
              </w:rPr>
            </w:pPr>
            <w:r>
              <w:rPr>
                <w:color w:val="E0A810"/>
              </w:rPr>
              <w:t>2</w:t>
            </w:r>
            <w:r w:rsidR="00ED38BD">
              <w:rPr>
                <w:color w:val="E0A810"/>
              </w:rPr>
              <w:t>3</w:t>
            </w:r>
          </w:p>
          <w:p w14:paraId="2FDD6C47" w14:textId="77777777" w:rsidR="0048588B" w:rsidRPr="00941010" w:rsidRDefault="0048588B" w:rsidP="00FC7086">
            <w:pPr>
              <w:rPr>
                <w:color w:val="E0A810"/>
              </w:rPr>
            </w:pPr>
            <w:r w:rsidRPr="00941010">
              <w:rPr>
                <w:color w:val="000000" w:themeColor="text1"/>
              </w:rPr>
              <w:t>Write Here</w:t>
            </w:r>
          </w:p>
        </w:tc>
        <w:tc>
          <w:tcPr>
            <w:tcW w:w="2905" w:type="dxa"/>
          </w:tcPr>
          <w:p w14:paraId="5C8FAFE4" w14:textId="27397966" w:rsidR="0048588B" w:rsidRPr="00941010" w:rsidRDefault="0065721A" w:rsidP="00FC7086">
            <w:pPr>
              <w:rPr>
                <w:color w:val="E0A810"/>
              </w:rPr>
            </w:pPr>
            <w:r>
              <w:rPr>
                <w:color w:val="E0A810"/>
              </w:rPr>
              <w:t>2</w:t>
            </w:r>
            <w:r w:rsidR="00ED38BD">
              <w:rPr>
                <w:color w:val="E0A810"/>
              </w:rPr>
              <w:t>4</w:t>
            </w:r>
          </w:p>
          <w:p w14:paraId="0F5B9E57" w14:textId="77777777" w:rsidR="0048588B" w:rsidRPr="00941010" w:rsidRDefault="0048588B" w:rsidP="00FC7086">
            <w:pPr>
              <w:rPr>
                <w:color w:val="E0A810"/>
              </w:rPr>
            </w:pPr>
            <w:r w:rsidRPr="00941010">
              <w:rPr>
                <w:color w:val="000000" w:themeColor="text1"/>
              </w:rPr>
              <w:t>Write Here</w:t>
            </w:r>
          </w:p>
        </w:tc>
        <w:tc>
          <w:tcPr>
            <w:tcW w:w="2905" w:type="dxa"/>
          </w:tcPr>
          <w:p w14:paraId="48D62148" w14:textId="1DA17AA6" w:rsidR="0048588B" w:rsidRPr="00941010" w:rsidRDefault="0065721A" w:rsidP="00FC7086">
            <w:pPr>
              <w:rPr>
                <w:color w:val="E0A810"/>
              </w:rPr>
            </w:pPr>
            <w:r>
              <w:rPr>
                <w:color w:val="E0A810"/>
              </w:rPr>
              <w:t>2</w:t>
            </w:r>
            <w:r w:rsidR="00ED38BD">
              <w:rPr>
                <w:color w:val="E0A810"/>
              </w:rPr>
              <w:t>5</w:t>
            </w:r>
          </w:p>
          <w:p w14:paraId="59C7B167" w14:textId="77777777" w:rsidR="0048588B" w:rsidRPr="00941010" w:rsidRDefault="0048588B" w:rsidP="00FC7086">
            <w:pPr>
              <w:rPr>
                <w:color w:val="E0A810"/>
              </w:rPr>
            </w:pPr>
            <w:r w:rsidRPr="00941010">
              <w:rPr>
                <w:color w:val="000000" w:themeColor="text1"/>
              </w:rPr>
              <w:t>Write Here</w:t>
            </w:r>
          </w:p>
        </w:tc>
      </w:tr>
      <w:tr w:rsidR="003E2B22" w:rsidRPr="00FC0145" w14:paraId="177B2DFA" w14:textId="77777777" w:rsidTr="003E2B22">
        <w:trPr>
          <w:trHeight w:val="1126"/>
        </w:trPr>
        <w:tc>
          <w:tcPr>
            <w:tcW w:w="2905" w:type="dxa"/>
          </w:tcPr>
          <w:p w14:paraId="6B9F877D" w14:textId="0F3B5BC7" w:rsidR="003E2B22" w:rsidRDefault="00AC4DB4" w:rsidP="00FC7086">
            <w:pPr>
              <w:rPr>
                <w:color w:val="E0A810"/>
              </w:rPr>
            </w:pPr>
            <w:r>
              <w:rPr>
                <w:color w:val="E0A810"/>
              </w:rPr>
              <w:t>2</w:t>
            </w:r>
            <w:r w:rsidR="00ED38BD">
              <w:rPr>
                <w:color w:val="E0A810"/>
              </w:rPr>
              <w:t>8</w:t>
            </w:r>
          </w:p>
          <w:p w14:paraId="23C3A6C7" w14:textId="77C68CF2" w:rsidR="003E2B22" w:rsidRPr="00941010" w:rsidRDefault="003E2B22" w:rsidP="00FC7086">
            <w:pPr>
              <w:rPr>
                <w:color w:val="E0A810"/>
              </w:rPr>
            </w:pPr>
            <w:r w:rsidRPr="00941010">
              <w:rPr>
                <w:color w:val="000000" w:themeColor="text1"/>
              </w:rPr>
              <w:t>Write Here</w:t>
            </w:r>
          </w:p>
        </w:tc>
        <w:tc>
          <w:tcPr>
            <w:tcW w:w="2905" w:type="dxa"/>
          </w:tcPr>
          <w:p w14:paraId="2AEFDFEC" w14:textId="4CF95468" w:rsidR="003E2B22" w:rsidRDefault="00ED38BD" w:rsidP="00FC7086">
            <w:pPr>
              <w:rPr>
                <w:color w:val="E0A810"/>
              </w:rPr>
            </w:pPr>
            <w:r>
              <w:rPr>
                <w:color w:val="E0A810"/>
              </w:rPr>
              <w:t>29</w:t>
            </w:r>
          </w:p>
          <w:p w14:paraId="23E1F21E" w14:textId="4F6E3A46" w:rsidR="0065721A" w:rsidRDefault="0065721A" w:rsidP="00FC7086">
            <w:pPr>
              <w:rPr>
                <w:color w:val="E0A810"/>
              </w:rPr>
            </w:pPr>
            <w:r w:rsidRPr="00941010">
              <w:rPr>
                <w:color w:val="000000" w:themeColor="text1"/>
              </w:rPr>
              <w:t>Write Here</w:t>
            </w:r>
          </w:p>
        </w:tc>
        <w:tc>
          <w:tcPr>
            <w:tcW w:w="2905" w:type="dxa"/>
          </w:tcPr>
          <w:p w14:paraId="11723330" w14:textId="5D54F9F0" w:rsidR="00AC4DB4" w:rsidRDefault="00AC4DB4" w:rsidP="00AC4DB4">
            <w:pPr>
              <w:rPr>
                <w:color w:val="E0A810"/>
              </w:rPr>
            </w:pPr>
            <w:r>
              <w:rPr>
                <w:color w:val="E0A810"/>
              </w:rPr>
              <w:t>3</w:t>
            </w:r>
            <w:r w:rsidR="00ED38BD">
              <w:rPr>
                <w:color w:val="E0A810"/>
              </w:rPr>
              <w:t>0</w:t>
            </w:r>
          </w:p>
          <w:p w14:paraId="2E1229DD" w14:textId="6522714E" w:rsidR="0065721A" w:rsidRDefault="00AC4DB4" w:rsidP="00AC4DB4">
            <w:pPr>
              <w:rPr>
                <w:color w:val="E0A810"/>
              </w:rPr>
            </w:pPr>
            <w:r w:rsidRPr="00941010">
              <w:rPr>
                <w:color w:val="000000" w:themeColor="text1"/>
              </w:rPr>
              <w:t>Write Here</w:t>
            </w:r>
          </w:p>
        </w:tc>
        <w:tc>
          <w:tcPr>
            <w:tcW w:w="2905" w:type="dxa"/>
          </w:tcPr>
          <w:p w14:paraId="072F7A47" w14:textId="09A6D275" w:rsidR="00ED38BD" w:rsidRDefault="00ED38BD" w:rsidP="00ED38BD">
            <w:pPr>
              <w:rPr>
                <w:color w:val="E0A810"/>
              </w:rPr>
            </w:pPr>
            <w:r>
              <w:rPr>
                <w:color w:val="E0A810"/>
              </w:rPr>
              <w:t>3</w:t>
            </w:r>
            <w:r>
              <w:rPr>
                <w:color w:val="E0A810"/>
              </w:rPr>
              <w:t>1</w:t>
            </w:r>
          </w:p>
          <w:p w14:paraId="09DCC946" w14:textId="4372A2D3" w:rsidR="0065721A" w:rsidRDefault="00ED38BD" w:rsidP="00ED38BD">
            <w:pPr>
              <w:rPr>
                <w:color w:val="E0A810"/>
              </w:rPr>
            </w:pPr>
            <w:r w:rsidRPr="00941010">
              <w:rPr>
                <w:color w:val="000000" w:themeColor="text1"/>
              </w:rPr>
              <w:t>Write Here</w:t>
            </w:r>
          </w:p>
        </w:tc>
        <w:tc>
          <w:tcPr>
            <w:tcW w:w="2905" w:type="dxa"/>
          </w:tcPr>
          <w:p w14:paraId="76222891" w14:textId="6FC2C4D9" w:rsidR="0065721A" w:rsidRDefault="0065721A" w:rsidP="00FC7086">
            <w:pPr>
              <w:rPr>
                <w:color w:val="E0A810"/>
              </w:rPr>
            </w:pPr>
          </w:p>
        </w:tc>
      </w:tr>
    </w:tbl>
    <w:p w14:paraId="24EBCE25" w14:textId="77777777" w:rsidR="00EA569F" w:rsidRDefault="00EA569F">
      <w:pPr>
        <w:rPr>
          <w:color w:val="C45911" w:themeColor="accent2" w:themeShade="BF"/>
        </w:rPr>
      </w:pPr>
    </w:p>
    <w:p w14:paraId="055034FE" w14:textId="4DC82B1D" w:rsidR="00EA569F" w:rsidRPr="00FC0145" w:rsidRDefault="00554CD2">
      <w:pPr>
        <w:rPr>
          <w:color w:val="C45911" w:themeColor="accent2" w:themeShade="BF"/>
        </w:rPr>
      </w:pPr>
      <w:r>
        <w:rPr>
          <w:noProof/>
          <w:color w:val="ED7D31" w:themeColor="accent2"/>
        </w:rPr>
        <mc:AlternateContent>
          <mc:Choice Requires="wps">
            <w:drawing>
              <wp:anchor distT="0" distB="0" distL="114300" distR="114300" simplePos="0" relativeHeight="251660288" behindDoc="0" locked="0" layoutInCell="1" allowOverlap="1" wp14:anchorId="071882D6" wp14:editId="764DFEEB">
                <wp:simplePos x="0" y="0"/>
                <wp:positionH relativeFrom="column">
                  <wp:posOffset>-19685</wp:posOffset>
                </wp:positionH>
                <wp:positionV relativeFrom="paragraph">
                  <wp:posOffset>4119063</wp:posOffset>
                </wp:positionV>
                <wp:extent cx="5648960" cy="2334260"/>
                <wp:effectExtent l="0" t="0" r="2540" b="2540"/>
                <wp:wrapSquare wrapText="bothSides"/>
                <wp:docPr id="2" name="Text Box 2"/>
                <wp:cNvGraphicFramePr/>
                <a:graphic xmlns:a="http://schemas.openxmlformats.org/drawingml/2006/main">
                  <a:graphicData uri="http://schemas.microsoft.com/office/word/2010/wordprocessingShape">
                    <wps:wsp>
                      <wps:cNvSpPr txBox="1"/>
                      <wps:spPr>
                        <a:xfrm>
                          <a:off x="0" y="0"/>
                          <a:ext cx="5648960" cy="2334260"/>
                        </a:xfrm>
                        <a:prstGeom prst="rect">
                          <a:avLst/>
                        </a:prstGeom>
                        <a:solidFill>
                          <a:srgbClr val="E0A810">
                            <a:alpha val="3568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6ADD" w14:textId="54B6D3CA" w:rsidR="00E44F02" w:rsidRPr="0098643B" w:rsidRDefault="005103A6" w:rsidP="0098643B">
                            <w:r w:rsidRPr="00593A98">
                              <w:rPr>
                                <w:b/>
                                <w:sz w:val="24"/>
                              </w:rPr>
                              <w:t>Grains</w:t>
                            </w:r>
                            <w:r>
                              <w:t xml:space="preserve"> are</w:t>
                            </w:r>
                            <w:r w:rsidR="00E44F02" w:rsidRPr="0098643B">
                              <w:t xml:space="preserve"> this m</w:t>
                            </w:r>
                            <w:r w:rsidR="00A018CD">
                              <w:t>onth’s Harvest of the Month. Did you know…</w:t>
                            </w:r>
                          </w:p>
                          <w:p w14:paraId="04E7E000" w14:textId="4E891DE4" w:rsidR="00A018CD" w:rsidRDefault="00A018CD" w:rsidP="0098643B">
                            <w:pPr>
                              <w:pStyle w:val="ListParagraph"/>
                              <w:numPr>
                                <w:ilvl w:val="0"/>
                                <w:numId w:val="2"/>
                              </w:numPr>
                            </w:pPr>
                            <w:r>
                              <w:t xml:space="preserve">Grains make up their own food group. </w:t>
                            </w:r>
                          </w:p>
                          <w:p w14:paraId="66BF7BEC" w14:textId="4383837A" w:rsidR="00290AB4" w:rsidRDefault="006428FB" w:rsidP="0098643B">
                            <w:pPr>
                              <w:pStyle w:val="ListParagraph"/>
                              <w:numPr>
                                <w:ilvl w:val="0"/>
                                <w:numId w:val="2"/>
                              </w:numPr>
                            </w:pPr>
                            <w:r>
                              <w:t xml:space="preserve">Wheat is classified by the season in which it is grown, hardness, color, and other factors. Spring wheat is planted in the spring and harvested in the late summer. Winter wheat is planted in the fall and harvested in the spring or summer, depending on the conditions. </w:t>
                            </w:r>
                          </w:p>
                          <w:p w14:paraId="0AFC309B" w14:textId="77777777" w:rsidR="00AC4DB4" w:rsidRDefault="002D6D89" w:rsidP="0098643B">
                            <w:pPr>
                              <w:pStyle w:val="ListParagraph"/>
                              <w:numPr>
                                <w:ilvl w:val="0"/>
                                <w:numId w:val="2"/>
                              </w:numPr>
                              <w:spacing w:after="0" w:line="240" w:lineRule="auto"/>
                              <w:rPr>
                                <w:rFonts w:eastAsia="Times New Roman" w:cstheme="majorHAnsi"/>
                              </w:rPr>
                            </w:pPr>
                            <w:r w:rsidRPr="002D6D89">
                              <w:rPr>
                                <w:rFonts w:eastAsia="Times New Roman" w:cstheme="majorHAnsi"/>
                              </w:rPr>
                              <w:t>What’s in a bushel? One US bushel is approximately 8 gallons of dry crops</w:t>
                            </w:r>
                            <w:r>
                              <w:rPr>
                                <w:rFonts w:eastAsia="Times New Roman" w:cstheme="majorHAnsi"/>
                              </w:rPr>
                              <w:t xml:space="preserve">. </w:t>
                            </w:r>
                          </w:p>
                          <w:p w14:paraId="583E829C" w14:textId="24A28CB1" w:rsidR="002D6D89" w:rsidRDefault="002D6D89" w:rsidP="00AC4DB4">
                            <w:pPr>
                              <w:pStyle w:val="ListParagraph"/>
                              <w:spacing w:after="0" w:line="240" w:lineRule="auto"/>
                              <w:rPr>
                                <w:rFonts w:eastAsia="Times New Roman" w:cstheme="majorHAnsi"/>
                              </w:rPr>
                            </w:pPr>
                            <w:r w:rsidRPr="002D6D89">
                              <w:rPr>
                                <w:rFonts w:eastAsia="Times New Roman" w:cstheme="majorHAnsi"/>
                              </w:rPr>
                              <w:t>One bushel of wheat weighs about 60 pounds.</w:t>
                            </w:r>
                          </w:p>
                          <w:p w14:paraId="457A4F68" w14:textId="77777777" w:rsidR="002D6D89" w:rsidRDefault="002D6D89" w:rsidP="002D6D89">
                            <w:pPr>
                              <w:spacing w:after="0" w:line="240" w:lineRule="auto"/>
                              <w:ind w:left="360"/>
                            </w:pPr>
                          </w:p>
                          <w:p w14:paraId="73CEFD5F" w14:textId="0B2C81C0" w:rsidR="00E44F02" w:rsidRPr="002D6D89" w:rsidRDefault="00747226" w:rsidP="002D6D89">
                            <w:pPr>
                              <w:spacing w:after="0" w:line="240" w:lineRule="auto"/>
                              <w:rPr>
                                <w:rFonts w:eastAsia="Times New Roman" w:cstheme="majorHAnsi"/>
                              </w:rPr>
                            </w:pPr>
                            <w:r w:rsidRPr="0098643B">
                              <w:t>To learn more about Montana Harvest of the Month visit:</w:t>
                            </w:r>
                          </w:p>
                          <w:p w14:paraId="3CEA3C25" w14:textId="77777777" w:rsidR="00554CD2" w:rsidRPr="0098643B" w:rsidRDefault="00554CD2" w:rsidP="00554CD2">
                            <w:pPr>
                              <w:spacing w:after="0" w:line="240" w:lineRule="auto"/>
                            </w:pPr>
                            <w:r w:rsidRPr="009F5600">
                              <w:t>https://mtharvestofthemonth.org/</w:t>
                            </w:r>
                          </w:p>
                          <w:p w14:paraId="1DDA53CC" w14:textId="79DD614A" w:rsidR="00554CD2" w:rsidRDefault="00554CD2" w:rsidP="00554CD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82D6" id="Text Box 2" o:spid="_x0000_s1028" type="#_x0000_t202" style="position:absolute;margin-left:-1.55pt;margin-top:324.35pt;width:444.8pt;height:18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" fillcolor="#e0a810" stroked="f" strokeweight=".5pt">
                <v:fill opacity="23387f"/>
                <v:textbox>
                  <w:txbxContent>
                    <w:p w14:paraId="317B6ADD" w14:textId="54B6D3CA" w:rsidR="00E44F02" w:rsidRPr="0098643B" w:rsidRDefault="005103A6" w:rsidP="0098643B">
                      <w:r w:rsidRPr="00593A98">
                        <w:rPr>
                          <w:b/>
                          <w:sz w:val="24"/>
                        </w:rPr>
                        <w:t>Grains</w:t>
                      </w:r>
                      <w:r>
                        <w:t xml:space="preserve"> are</w:t>
                      </w:r>
                      <w:r w:rsidR="00E44F02" w:rsidRPr="0098643B">
                        <w:t xml:space="preserve"> this m</w:t>
                      </w:r>
                      <w:r w:rsidR="00A018CD">
                        <w:t>onth’s Harvest of the Month. Did you know…</w:t>
                      </w:r>
                    </w:p>
                    <w:p w14:paraId="04E7E000" w14:textId="4E891DE4" w:rsidR="00A018CD" w:rsidRDefault="00A018CD" w:rsidP="0098643B">
                      <w:pPr>
                        <w:pStyle w:val="ListParagraph"/>
                        <w:numPr>
                          <w:ilvl w:val="0"/>
                          <w:numId w:val="2"/>
                        </w:numPr>
                      </w:pPr>
                      <w:r>
                        <w:t xml:space="preserve">Grains make up their own food group. </w:t>
                      </w:r>
                    </w:p>
                    <w:p w14:paraId="66BF7BEC" w14:textId="4383837A" w:rsidR="00290AB4" w:rsidRDefault="006428FB" w:rsidP="0098643B">
                      <w:pPr>
                        <w:pStyle w:val="ListParagraph"/>
                        <w:numPr>
                          <w:ilvl w:val="0"/>
                          <w:numId w:val="2"/>
                        </w:numPr>
                      </w:pPr>
                      <w:r>
                        <w:t xml:space="preserve">Wheat is classified by the season in which it is grown, hardness, color, and other factors. Spring wheat is planted in the spring and harvested in the late summer. Winter wheat is planted in the fall and harvested in the spring or summer, depending on the conditions. </w:t>
                      </w:r>
                    </w:p>
                    <w:p w14:paraId="0AFC309B" w14:textId="77777777" w:rsidR="00AC4DB4" w:rsidRDefault="002D6D89" w:rsidP="0098643B">
                      <w:pPr>
                        <w:pStyle w:val="ListParagraph"/>
                        <w:numPr>
                          <w:ilvl w:val="0"/>
                          <w:numId w:val="2"/>
                        </w:numPr>
                        <w:spacing w:after="0" w:line="240" w:lineRule="auto"/>
                        <w:rPr>
                          <w:rFonts w:eastAsia="Times New Roman" w:cstheme="majorHAnsi"/>
                        </w:rPr>
                      </w:pPr>
                      <w:r w:rsidRPr="002D6D89">
                        <w:rPr>
                          <w:rFonts w:eastAsia="Times New Roman" w:cstheme="majorHAnsi"/>
                        </w:rPr>
                        <w:t>What’s in a bushel? One US bushel is approximately 8 gallons of dry crops</w:t>
                      </w:r>
                      <w:r>
                        <w:rPr>
                          <w:rFonts w:eastAsia="Times New Roman" w:cstheme="majorHAnsi"/>
                        </w:rPr>
                        <w:t xml:space="preserve">. </w:t>
                      </w:r>
                    </w:p>
                    <w:p w14:paraId="583E829C" w14:textId="24A28CB1" w:rsidR="002D6D89" w:rsidRDefault="002D6D89" w:rsidP="00AC4DB4">
                      <w:pPr>
                        <w:pStyle w:val="ListParagraph"/>
                        <w:spacing w:after="0" w:line="240" w:lineRule="auto"/>
                        <w:rPr>
                          <w:rFonts w:eastAsia="Times New Roman" w:cstheme="majorHAnsi"/>
                        </w:rPr>
                      </w:pPr>
                      <w:r w:rsidRPr="002D6D89">
                        <w:rPr>
                          <w:rFonts w:eastAsia="Times New Roman" w:cstheme="majorHAnsi"/>
                        </w:rPr>
                        <w:t>One bushel of wheat weighs about 60 pounds.</w:t>
                      </w:r>
                    </w:p>
                    <w:p w14:paraId="457A4F68" w14:textId="77777777" w:rsidR="002D6D89" w:rsidRDefault="002D6D89" w:rsidP="002D6D89">
                      <w:pPr>
                        <w:spacing w:after="0" w:line="240" w:lineRule="auto"/>
                        <w:ind w:left="360"/>
                      </w:pPr>
                    </w:p>
                    <w:p w14:paraId="73CEFD5F" w14:textId="0B2C81C0" w:rsidR="00E44F02" w:rsidRPr="002D6D89" w:rsidRDefault="00747226" w:rsidP="002D6D89">
                      <w:pPr>
                        <w:spacing w:after="0" w:line="240" w:lineRule="auto"/>
                        <w:rPr>
                          <w:rFonts w:eastAsia="Times New Roman" w:cstheme="majorHAnsi"/>
                        </w:rPr>
                      </w:pPr>
                      <w:r w:rsidRPr="0098643B">
                        <w:t>To learn more about Montana Harvest of the Month visit:</w:t>
                      </w:r>
                    </w:p>
                    <w:p w14:paraId="3CEA3C25" w14:textId="77777777" w:rsidR="00554CD2" w:rsidRPr="0098643B" w:rsidRDefault="00554CD2" w:rsidP="00554CD2">
                      <w:pPr>
                        <w:spacing w:after="0" w:line="240" w:lineRule="auto"/>
                      </w:pPr>
                      <w:r w:rsidRPr="009F5600">
                        <w:t>https://mtharvestofthemonth.org/</w:t>
                      </w:r>
                    </w:p>
                    <w:p w14:paraId="1DDA53CC" w14:textId="79DD614A" w:rsidR="00554CD2" w:rsidRDefault="00554CD2" w:rsidP="00554CD2">
                      <w:pPr>
                        <w:spacing w:after="0" w:line="240" w:lineRule="auto"/>
                      </w:pPr>
                    </w:p>
                  </w:txbxContent>
                </v:textbox>
                <w10:wrap type="square"/>
              </v:shape>
            </w:pict>
          </mc:Fallback>
        </mc:AlternateContent>
      </w:r>
      <w:r w:rsidR="00AC4DB4">
        <w:rPr>
          <w:noProof/>
          <w:color w:val="ED7D31" w:themeColor="accent2"/>
        </w:rPr>
        <w:drawing>
          <wp:anchor distT="0" distB="0" distL="114300" distR="114300" simplePos="0" relativeHeight="251663360" behindDoc="0" locked="0" layoutInCell="1" allowOverlap="1" wp14:anchorId="1D4C5C4B" wp14:editId="0C41250C">
            <wp:simplePos x="0" y="0"/>
            <wp:positionH relativeFrom="column">
              <wp:posOffset>6049010</wp:posOffset>
            </wp:positionH>
            <wp:positionV relativeFrom="paragraph">
              <wp:posOffset>4098925</wp:posOffset>
            </wp:positionV>
            <wp:extent cx="2748280" cy="23564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at-kernels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280" cy="2356485"/>
                    </a:xfrm>
                    <a:prstGeom prst="rect">
                      <a:avLst/>
                    </a:prstGeom>
                  </pic:spPr>
                </pic:pic>
              </a:graphicData>
            </a:graphic>
            <wp14:sizeRelH relativeFrom="margin">
              <wp14:pctWidth>0</wp14:pctWidth>
            </wp14:sizeRelH>
            <wp14:sizeRelV relativeFrom="margin">
              <wp14:pctHeight>0</wp14:pctHeight>
            </wp14:sizeRelV>
          </wp:anchor>
        </w:drawing>
      </w:r>
      <w:r w:rsidR="00AC4DB4">
        <w:rPr>
          <w:noProof/>
        </w:rPr>
        <w:drawing>
          <wp:anchor distT="0" distB="0" distL="114300" distR="114300" simplePos="0" relativeHeight="251667456" behindDoc="0" locked="0" layoutInCell="1" allowOverlap="1" wp14:anchorId="7A22837F" wp14:editId="7531E311">
            <wp:simplePos x="0" y="0"/>
            <wp:positionH relativeFrom="page">
              <wp:posOffset>4999990</wp:posOffset>
            </wp:positionH>
            <wp:positionV relativeFrom="margin">
              <wp:posOffset>6537446</wp:posOffset>
            </wp:positionV>
            <wp:extent cx="755650" cy="675640"/>
            <wp:effectExtent l="0" t="0" r="0" b="0"/>
            <wp:wrapTight wrapText="bothSides">
              <wp:wrapPolygon edited="0">
                <wp:start x="7987" y="0"/>
                <wp:lineTo x="5445" y="1624"/>
                <wp:lineTo x="1815" y="5684"/>
                <wp:lineTo x="1452" y="8932"/>
                <wp:lineTo x="1452" y="14617"/>
                <wp:lineTo x="6171" y="19895"/>
                <wp:lineTo x="7987" y="21113"/>
                <wp:lineTo x="14158" y="21113"/>
                <wp:lineTo x="16336" y="19895"/>
                <wp:lineTo x="20329" y="15023"/>
                <wp:lineTo x="20692" y="5684"/>
                <wp:lineTo x="16699" y="1624"/>
                <wp:lineTo x="14158" y="0"/>
                <wp:lineTo x="798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65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90958" w14:textId="77777777" w:rsidR="00FA3B5B" w:rsidRDefault="00FA3B5B" w:rsidP="00EA569F">
      <w:pPr>
        <w:spacing w:after="0" w:line="240" w:lineRule="auto"/>
      </w:pPr>
      <w:r>
        <w:separator/>
      </w:r>
    </w:p>
  </w:endnote>
  <w:endnote w:type="continuationSeparator" w:id="0">
    <w:p w14:paraId="2CBB5B99" w14:textId="77777777" w:rsidR="00FA3B5B" w:rsidRDefault="00FA3B5B"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39956" w14:textId="77777777" w:rsidR="00FA3B5B" w:rsidRDefault="00FA3B5B" w:rsidP="00EA569F">
      <w:pPr>
        <w:spacing w:after="0" w:line="240" w:lineRule="auto"/>
      </w:pPr>
      <w:r>
        <w:separator/>
      </w:r>
    </w:p>
  </w:footnote>
  <w:footnote w:type="continuationSeparator" w:id="0">
    <w:p w14:paraId="13EDA447" w14:textId="77777777" w:rsidR="00FA3B5B" w:rsidRDefault="00FA3B5B"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15799"/>
    <w:rsid w:val="00051AA2"/>
    <w:rsid w:val="000A1764"/>
    <w:rsid w:val="000E2842"/>
    <w:rsid w:val="000F20D4"/>
    <w:rsid w:val="00117573"/>
    <w:rsid w:val="00191D1E"/>
    <w:rsid w:val="001B2CF4"/>
    <w:rsid w:val="002632EC"/>
    <w:rsid w:val="00290AB4"/>
    <w:rsid w:val="002D6D89"/>
    <w:rsid w:val="00304EDC"/>
    <w:rsid w:val="003A1D81"/>
    <w:rsid w:val="003E2B22"/>
    <w:rsid w:val="003F1EC3"/>
    <w:rsid w:val="00444EF8"/>
    <w:rsid w:val="0048588B"/>
    <w:rsid w:val="00487D03"/>
    <w:rsid w:val="004D3A52"/>
    <w:rsid w:val="005103A6"/>
    <w:rsid w:val="00544F68"/>
    <w:rsid w:val="00554CD2"/>
    <w:rsid w:val="00555FF0"/>
    <w:rsid w:val="00574D73"/>
    <w:rsid w:val="00593A98"/>
    <w:rsid w:val="005C0336"/>
    <w:rsid w:val="005F25C6"/>
    <w:rsid w:val="006176FC"/>
    <w:rsid w:val="00624F03"/>
    <w:rsid w:val="006428FB"/>
    <w:rsid w:val="0065721A"/>
    <w:rsid w:val="0067270D"/>
    <w:rsid w:val="006761BF"/>
    <w:rsid w:val="006F6CB7"/>
    <w:rsid w:val="007106E6"/>
    <w:rsid w:val="00711A7F"/>
    <w:rsid w:val="0071318D"/>
    <w:rsid w:val="00747226"/>
    <w:rsid w:val="007E1670"/>
    <w:rsid w:val="00812C96"/>
    <w:rsid w:val="00833438"/>
    <w:rsid w:val="0086126A"/>
    <w:rsid w:val="00885657"/>
    <w:rsid w:val="00886A5A"/>
    <w:rsid w:val="00941010"/>
    <w:rsid w:val="0098643B"/>
    <w:rsid w:val="009C19B2"/>
    <w:rsid w:val="00A018CD"/>
    <w:rsid w:val="00A37358"/>
    <w:rsid w:val="00AB0ADA"/>
    <w:rsid w:val="00AC4DB4"/>
    <w:rsid w:val="00B009F5"/>
    <w:rsid w:val="00B05FC4"/>
    <w:rsid w:val="00BD297A"/>
    <w:rsid w:val="00BD3F2F"/>
    <w:rsid w:val="00BF5297"/>
    <w:rsid w:val="00C323EE"/>
    <w:rsid w:val="00C34DB7"/>
    <w:rsid w:val="00C476A7"/>
    <w:rsid w:val="00D81F0A"/>
    <w:rsid w:val="00D823F7"/>
    <w:rsid w:val="00D91901"/>
    <w:rsid w:val="00E041C9"/>
    <w:rsid w:val="00E44F02"/>
    <w:rsid w:val="00E45A10"/>
    <w:rsid w:val="00E87EE7"/>
    <w:rsid w:val="00E91972"/>
    <w:rsid w:val="00EA569F"/>
    <w:rsid w:val="00ED38BD"/>
    <w:rsid w:val="00F1001A"/>
    <w:rsid w:val="00F10048"/>
    <w:rsid w:val="00F5719D"/>
    <w:rsid w:val="00FA3B5B"/>
    <w:rsid w:val="00FC0145"/>
    <w:rsid w:val="00FC7086"/>
    <w:rsid w:val="00FF3E78"/>
    <w:rsid w:val="390AE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D307EE"/>
  <w15:docId w15:val="{AE096820-02FF-4198-A617-E671C7E1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018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8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15633">
      <w:bodyDiv w:val="1"/>
      <w:marLeft w:val="0"/>
      <w:marRight w:val="0"/>
      <w:marTop w:val="0"/>
      <w:marBottom w:val="0"/>
      <w:divBdr>
        <w:top w:val="none" w:sz="0" w:space="0" w:color="auto"/>
        <w:left w:val="none" w:sz="0" w:space="0" w:color="auto"/>
        <w:bottom w:val="none" w:sz="0" w:space="0" w:color="auto"/>
        <w:right w:val="none" w:sz="0" w:space="0" w:color="auto"/>
      </w:divBdr>
    </w:div>
    <w:div w:id="15633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3" ma:contentTypeDescription="Create a new document." ma:contentTypeScope="" ma:versionID="c58794b75d3671eb1b426d26724a43b4">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9f36d715ff6306f80c2bf68bf866aab7"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54D67-048B-4858-A00F-2EEF5761243D}">
  <ds:schemaRefs>
    <ds:schemaRef ds:uri="http://schemas.microsoft.com/sharepoint/v3/contenttype/forms"/>
  </ds:schemaRefs>
</ds:datastoreItem>
</file>

<file path=customXml/itemProps2.xml><?xml version="1.0" encoding="utf-8"?>
<ds:datastoreItem xmlns:ds="http://schemas.openxmlformats.org/officeDocument/2006/customXml" ds:itemID="{90E47779-E752-48B4-84BF-9086FF56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6A517-FC56-314E-A316-2BB7E37ECA5E}">
  <ds:schemaRefs>
    <ds:schemaRef ds:uri="http://schemas.openxmlformats.org/officeDocument/2006/bibliography"/>
  </ds:schemaRefs>
</ds:datastoreItem>
</file>

<file path=customXml/itemProps4.xml><?xml version="1.0" encoding="utf-8"?>
<ds:datastoreItem xmlns:ds="http://schemas.openxmlformats.org/officeDocument/2006/customXml" ds:itemID="{CA600170-D89D-4A3F-AC6A-17D4DD87F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Jamie Taylor</cp:lastModifiedBy>
  <cp:revision>5</cp:revision>
  <dcterms:created xsi:type="dcterms:W3CDTF">2020-06-04T21:12:00Z</dcterms:created>
  <dcterms:modified xsi:type="dcterms:W3CDTF">2021-05-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ies>
</file>